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345B41" w:rsidTr="00345B41">
        <w:tc>
          <w:tcPr>
            <w:tcW w:w="3652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</w:t>
            </w:r>
            <w:r w:rsidR="002E46ED">
              <w:rPr>
                <w:rFonts w:ascii="Times New Roman" w:eastAsia="HiddenHorzOCR" w:hAnsi="Times New Roman" w:cs="Times New Roman"/>
                <w:sz w:val="24"/>
                <w:szCs w:val="24"/>
              </w:rPr>
              <w:t>Е.Н. Кузнецова</w:t>
            </w: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от 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.08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1</w:t>
            </w:r>
          </w:p>
        </w:tc>
        <w:tc>
          <w:tcPr>
            <w:tcW w:w="3119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ГЛАСОВА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Заместитель директор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Н.Н. Филатов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08.2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ТВЕРЖДАЮ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ректор МБОУ «СШ №32»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Д.Г. Ряхов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иказ от 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01.09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589</w:t>
            </w:r>
          </w:p>
        </w:tc>
      </w:tr>
    </w:tbl>
    <w:p w:rsidR="00A21126" w:rsidRDefault="00A21126" w:rsidP="00375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Pr="003E454A" w:rsidRDefault="00375151" w:rsidP="00A2112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48"/>
          <w:szCs w:val="48"/>
        </w:rPr>
      </w:pPr>
    </w:p>
    <w:p w:rsidR="00A4044F" w:rsidRDefault="00375151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Рабоч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я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программ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</w:t>
      </w:r>
    </w:p>
    <w:p w:rsidR="008F077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 xml:space="preserve">курса </w:t>
      </w:r>
      <w:r w:rsidR="00A4044F">
        <w:rPr>
          <w:rFonts w:ascii="Times New Roman" w:eastAsia="HiddenHorzOCR" w:hAnsi="Times New Roman" w:cs="Times New Roman"/>
          <w:b/>
          <w:sz w:val="48"/>
          <w:szCs w:val="48"/>
        </w:rPr>
        <w:t>внеурочной деятельности</w:t>
      </w:r>
    </w:p>
    <w:p w:rsidR="007F4372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>«</w:t>
      </w:r>
      <w:r w:rsidR="007F4372">
        <w:rPr>
          <w:rFonts w:ascii="Times New Roman" w:eastAsia="HiddenHorzOCR" w:hAnsi="Times New Roman" w:cs="Times New Roman"/>
          <w:b/>
          <w:sz w:val="48"/>
          <w:szCs w:val="48"/>
        </w:rPr>
        <w:t xml:space="preserve">Уроки нравственности. </w:t>
      </w:r>
    </w:p>
    <w:p w:rsidR="003B29F8" w:rsidRPr="003E454A" w:rsidRDefault="007F4372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>Что такое хорошо и что такое плохо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»</w:t>
      </w:r>
    </w:p>
    <w:p w:rsidR="00EF413F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начального общего образования</w:t>
      </w:r>
    </w:p>
    <w:p w:rsidR="00EF413F" w:rsidRPr="003E454A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20</w:t>
      </w:r>
      <w:r w:rsidR="003A23C0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-20</w:t>
      </w:r>
      <w:r w:rsidR="00E63A37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3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учебный год</w:t>
      </w:r>
    </w:p>
    <w:p w:rsidR="009D2C1F" w:rsidRPr="003E454A" w:rsidRDefault="009D2C1F" w:rsidP="00375151">
      <w:pPr>
        <w:autoSpaceDE w:val="0"/>
        <w:autoSpaceDN w:val="0"/>
        <w:adjustRightInd w:val="0"/>
        <w:rPr>
          <w:rFonts w:eastAsia="HiddenHorzOCR"/>
          <w:b/>
          <w:sz w:val="48"/>
          <w:szCs w:val="48"/>
        </w:rPr>
      </w:pPr>
    </w:p>
    <w:p w:rsidR="00CC5550" w:rsidRPr="003E454A" w:rsidRDefault="00CC5550" w:rsidP="003B29F8">
      <w:pPr>
        <w:autoSpaceDE w:val="0"/>
        <w:autoSpaceDN w:val="0"/>
        <w:adjustRightInd w:val="0"/>
        <w:rPr>
          <w:rFonts w:eastAsia="HiddenHorzOCR"/>
          <w:i/>
          <w:sz w:val="48"/>
          <w:szCs w:val="48"/>
        </w:rPr>
      </w:pPr>
    </w:p>
    <w:p w:rsidR="00375151" w:rsidRPr="00A21126" w:rsidRDefault="00375151" w:rsidP="003E454A">
      <w:pPr>
        <w:autoSpaceDE w:val="0"/>
        <w:autoSpaceDN w:val="0"/>
        <w:adjustRightInd w:val="0"/>
        <w:spacing w:after="0" w:line="240" w:lineRule="auto"/>
        <w:ind w:left="2829" w:firstLine="709"/>
        <w:jc w:val="center"/>
        <w:rPr>
          <w:rFonts w:eastAsia="HiddenHorzOCR"/>
          <w:i/>
          <w:sz w:val="28"/>
          <w:szCs w:val="28"/>
        </w:rPr>
      </w:pPr>
    </w:p>
    <w:p w:rsidR="00375151" w:rsidRDefault="003E454A" w:rsidP="003E454A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читель:</w:t>
      </w:r>
    </w:p>
    <w:p w:rsidR="009D2C1F" w:rsidRPr="00CC5550" w:rsidRDefault="003B29F8" w:rsidP="00CC5550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аломатина Юлия Владимировна</w:t>
      </w:r>
    </w:p>
    <w:p w:rsidR="00A21126" w:rsidRDefault="00375151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1F">
        <w:rPr>
          <w:rFonts w:ascii="Times New Roman" w:hAnsi="Times New Roman" w:cs="Times New Roman"/>
          <w:sz w:val="24"/>
          <w:szCs w:val="24"/>
        </w:rPr>
        <w:tab/>
      </w:r>
    </w:p>
    <w:p w:rsidR="00A21126" w:rsidRDefault="00A21126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372" w:rsidRPr="00600034" w:rsidRDefault="007F4372" w:rsidP="007F43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41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курса внеурочной деятельности «Уроки нравственности. Что такое хорошо и что такое плохо» </w:t>
      </w:r>
      <w:r w:rsidRPr="002C6ABA">
        <w:rPr>
          <w:rFonts w:ascii="Times New Roman" w:hAnsi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 начального общего образовани</w:t>
      </w:r>
      <w:r>
        <w:rPr>
          <w:rFonts w:ascii="Times New Roman" w:hAnsi="Times New Roman"/>
          <w:sz w:val="24"/>
          <w:szCs w:val="24"/>
        </w:rPr>
        <w:t xml:space="preserve">я и </w:t>
      </w:r>
      <w:r w:rsidRPr="00305764">
        <w:rPr>
          <w:rFonts w:ascii="Times New Roman" w:hAnsi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B84EB7">
        <w:rPr>
          <w:rFonts w:ascii="Times New Roman" w:hAnsi="Times New Roman"/>
          <w:sz w:val="24"/>
          <w:szCs w:val="24"/>
        </w:rPr>
        <w:t>Л.В. Мищенк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C57">
        <w:rPr>
          <w:rFonts w:ascii="Times New Roman" w:hAnsi="Times New Roman" w:cs="Times New Roman"/>
          <w:sz w:val="24"/>
          <w:szCs w:val="24"/>
        </w:rPr>
        <w:t>/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C57">
        <w:rPr>
          <w:rFonts w:ascii="Times New Roman" w:hAnsi="Times New Roman" w:cs="Times New Roman"/>
          <w:sz w:val="24"/>
          <w:szCs w:val="24"/>
        </w:rPr>
        <w:t>Мищенкова. – М.: Издательство РОСТ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4C57">
        <w:rPr>
          <w:rFonts w:ascii="Times New Roman" w:hAnsi="Times New Roman" w:cs="Times New Roman"/>
          <w:sz w:val="24"/>
          <w:szCs w:val="24"/>
        </w:rPr>
        <w:t>.</w:t>
      </w:r>
    </w:p>
    <w:p w:rsidR="007F4372" w:rsidRDefault="007F4372" w:rsidP="007F4372">
      <w:pPr>
        <w:spacing w:after="0" w:line="240" w:lineRule="auto"/>
        <w:ind w:firstLine="709"/>
        <w:jc w:val="both"/>
        <w:rPr>
          <w:b/>
        </w:rPr>
      </w:pPr>
    </w:p>
    <w:p w:rsidR="007F4372" w:rsidRPr="00CA56FC" w:rsidRDefault="007F4372" w:rsidP="007F4372">
      <w:pPr>
        <w:pStyle w:val="western"/>
        <w:spacing w:before="0" w:beforeAutospacing="0" w:after="0" w:afterAutospacing="0"/>
        <w:jc w:val="center"/>
        <w:rPr>
          <w:b/>
        </w:rPr>
      </w:pPr>
      <w:r w:rsidRPr="00CA56FC">
        <w:rPr>
          <w:b/>
        </w:rPr>
        <w:t>Результаты освоения курса внеурочной деятельности</w:t>
      </w:r>
    </w:p>
    <w:p w:rsidR="007F4372" w:rsidRDefault="007F4372" w:rsidP="007F4372">
      <w:pPr>
        <w:pStyle w:val="7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7F4372" w:rsidRPr="00CA56FC" w:rsidRDefault="007F4372" w:rsidP="007F4372">
      <w:pPr>
        <w:pStyle w:val="7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A56FC">
        <w:rPr>
          <w:b/>
          <w:sz w:val="24"/>
          <w:szCs w:val="24"/>
        </w:rPr>
        <w:t>Личностные результаты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ориентация в нравственном содержании и смысле, как собственных поступков, так и поступков окружающих людей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эмпатия, как понимание чувств других людей и сопереживание им.</w:t>
      </w:r>
    </w:p>
    <w:p w:rsidR="007F4372" w:rsidRDefault="007F4372" w:rsidP="007F4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372" w:rsidRPr="00CA56FC" w:rsidRDefault="007F4372" w:rsidP="007F4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характеризуют уровень сформированности универсальных учебных действий.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6FC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u w:val="single"/>
        </w:rPr>
      </w:pPr>
      <w:r w:rsidRPr="00CA56FC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ОР), в открытом информационном пространстве, в том числе контролируемом пространстве Интернета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.</w:t>
      </w:r>
    </w:p>
    <w:p w:rsidR="007F4372" w:rsidRDefault="007F4372" w:rsidP="007F4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6FC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6FC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4372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обучающимися программы курса</w:t>
      </w:r>
    </w:p>
    <w:p w:rsidR="007F4372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использовать в речи слова вежливости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участвовать в диалоге: высказывать свои суждения по теме, анализировать высказывания собеседников, добавлять их высказывания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высказывать предположение о последствиях недобрых поступков (в реальной жизни, героев произведений)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создавать по иллюстрации словесный портрет героя (положительный, отрицательный); заботиться о своем здоровье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бережно относиться к природе, восхищаться ею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толерантности, доброжелательному отношению к окружающим и своим родным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оценивать адекватно ситуацию и предотвращать конфликты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самостоятельно формулировать правила коллективной игры, работы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воспроизводить основные требования к внешнему виду человека в практических и жизненных ситуациях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>- оценивать внешний вид человека.</w:t>
      </w:r>
    </w:p>
    <w:p w:rsidR="007F4372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CA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6FC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оизводить правила поведения в конкретной жизненной ситуации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оценивать своё поведение и поведение окружающих (на уроке, на перемене)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проводить хронометраж дня, анализировать свой распорядок дня, корректировать его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оценивать свои действия во время уроков, дежурств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использовать доброжелательный тон в общении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оценивать характер общения (тон, интонацию, лексику), поведения в общественных местах;</w:t>
      </w:r>
    </w:p>
    <w:p w:rsidR="007F4372" w:rsidRPr="00CA56FC" w:rsidRDefault="007F4372" w:rsidP="007F4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использовать навыки элементарной исследовательской деятельности в своей работе;</w:t>
      </w:r>
    </w:p>
    <w:p w:rsidR="007F4372" w:rsidRPr="00CA56FC" w:rsidRDefault="007F4372" w:rsidP="007F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FC">
        <w:rPr>
          <w:rFonts w:ascii="Times New Roman" w:eastAsia="Times New Roman" w:hAnsi="Times New Roman" w:cs="Times New Roman"/>
          <w:i/>
          <w:iCs/>
          <w:sz w:val="24"/>
          <w:szCs w:val="24"/>
        </w:rPr>
        <w:t>- заботиться о животных.</w:t>
      </w:r>
    </w:p>
    <w:p w:rsidR="007F4372" w:rsidRDefault="007F4372" w:rsidP="007F43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F4372" w:rsidRDefault="007F4372" w:rsidP="007F4372">
      <w:pPr>
        <w:pStyle w:val="western"/>
        <w:spacing w:before="0" w:beforeAutospacing="0" w:after="0" w:afterAutospacing="0"/>
        <w:jc w:val="both"/>
      </w:pPr>
      <w:r w:rsidRPr="00313855">
        <w:rPr>
          <w:b/>
        </w:rPr>
        <w:t>Форм</w:t>
      </w:r>
      <w:r>
        <w:rPr>
          <w:b/>
        </w:rPr>
        <w:t>а</w:t>
      </w:r>
      <w:r w:rsidRPr="00313855">
        <w:rPr>
          <w:b/>
        </w:rPr>
        <w:t xml:space="preserve"> </w:t>
      </w:r>
      <w:r w:rsidRPr="00313855">
        <w:t>организации курса внеурочной деятельности:</w:t>
      </w:r>
      <w:r>
        <w:t xml:space="preserve"> урок нравственности.</w:t>
      </w:r>
    </w:p>
    <w:p w:rsidR="007F4372" w:rsidRPr="00CC363A" w:rsidRDefault="007F4372" w:rsidP="007F4372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 xml:space="preserve">Вид </w:t>
      </w:r>
      <w:r>
        <w:rPr>
          <w:bCs/>
        </w:rPr>
        <w:t xml:space="preserve">деятельности: </w:t>
      </w:r>
      <w:r w:rsidRPr="00313855">
        <w:rPr>
          <w:color w:val="000000"/>
        </w:rPr>
        <w:t>проблемно-ценностное общение</w:t>
      </w:r>
      <w:r>
        <w:rPr>
          <w:color w:val="000000"/>
        </w:rPr>
        <w:t>.</w:t>
      </w:r>
    </w:p>
    <w:p w:rsidR="007F4372" w:rsidRDefault="007F4372" w:rsidP="007F4372">
      <w:pPr>
        <w:pStyle w:val="western"/>
        <w:spacing w:before="0" w:beforeAutospacing="0" w:after="0" w:afterAutospacing="0"/>
        <w:rPr>
          <w:b/>
        </w:rPr>
      </w:pPr>
    </w:p>
    <w:p w:rsidR="007F4372" w:rsidRDefault="007F4372" w:rsidP="007F43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4372" w:rsidRDefault="007F4372" w:rsidP="007F43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982">
        <w:rPr>
          <w:rFonts w:ascii="Times New Roman" w:hAnsi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/>
          <w:b/>
          <w:sz w:val="24"/>
          <w:szCs w:val="24"/>
        </w:rPr>
        <w:t xml:space="preserve"> 2 года обучения </w:t>
      </w:r>
    </w:p>
    <w:p w:rsidR="007F4372" w:rsidRPr="00CA56FC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Я и шко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ч</w:t>
      </w:r>
    </w:p>
    <w:p w:rsidR="007F4372" w:rsidRPr="00C97CB5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7CB5">
        <w:rPr>
          <w:rFonts w:ascii="Times New Roman" w:hAnsi="Times New Roman" w:cs="Times New Roman"/>
          <w:sz w:val="24"/>
          <w:szCs w:val="24"/>
          <w:lang w:val="ru-RU"/>
        </w:rPr>
        <w:t xml:space="preserve">О культуре поведения в школе.  </w:t>
      </w:r>
    </w:p>
    <w:p w:rsidR="007F4372" w:rsidRPr="00CA56FC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Я и окружающ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2ч </w:t>
      </w:r>
    </w:p>
    <w:p w:rsidR="007F4372" w:rsidRPr="00C97CB5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7CB5">
        <w:rPr>
          <w:rFonts w:ascii="Times New Roman" w:hAnsi="Times New Roman" w:cs="Times New Roman"/>
          <w:sz w:val="24"/>
          <w:szCs w:val="24"/>
          <w:lang w:val="ru-RU"/>
        </w:rPr>
        <w:t>Не надо больше ссориться.   Учимся дружить.  Учимся обсуждать проблему.  Слушаем сказку.  Занимательный журнал «Имена».   Колечко  красоты. Цветик-семицветик. Спешим на помощь бабке Ёжке.   День космонавтики.  О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7CB5">
        <w:rPr>
          <w:rFonts w:ascii="Times New Roman" w:hAnsi="Times New Roman" w:cs="Times New Roman"/>
          <w:sz w:val="24"/>
          <w:szCs w:val="24"/>
          <w:lang w:val="ru-RU"/>
        </w:rPr>
        <w:t xml:space="preserve"> уж этот ветер!..  Кем быть?   О профессии и трудолюбии.</w:t>
      </w:r>
    </w:p>
    <w:p w:rsidR="007F4372" w:rsidRPr="00CA56FC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Я и семь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ч </w:t>
      </w:r>
    </w:p>
    <w:p w:rsidR="007F4372" w:rsidRPr="00C97CB5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7CB5">
        <w:rPr>
          <w:rFonts w:ascii="Times New Roman" w:hAnsi="Times New Roman" w:cs="Times New Roman"/>
          <w:sz w:val="24"/>
          <w:szCs w:val="24"/>
          <w:lang w:val="ru-RU"/>
        </w:rPr>
        <w:t>Под крышей дома моего.   Давайте, друзья, потолкуем о маме.</w:t>
      </w:r>
    </w:p>
    <w:p w:rsidR="007F4372" w:rsidRPr="00CA56FC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Я и прир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8ч </w:t>
      </w:r>
    </w:p>
    <w:p w:rsidR="007F4372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7CB5">
        <w:rPr>
          <w:rFonts w:ascii="Times New Roman" w:hAnsi="Times New Roman" w:cs="Times New Roman"/>
          <w:sz w:val="24"/>
          <w:szCs w:val="24"/>
          <w:lang w:val="ru-RU"/>
        </w:rPr>
        <w:t>Времена года.  Отправляемся в путешествие.  Во саду ли, в огороде.  Зима в лесу.  Лепим снеговика.  Тропинка. Шко</w:t>
      </w:r>
      <w:r>
        <w:rPr>
          <w:rFonts w:ascii="Times New Roman" w:hAnsi="Times New Roman" w:cs="Times New Roman"/>
          <w:sz w:val="24"/>
          <w:szCs w:val="24"/>
          <w:lang w:val="ru-RU"/>
        </w:rPr>
        <w:t>ла насекомых. Лето в загадках.</w:t>
      </w:r>
    </w:p>
    <w:p w:rsidR="007F4372" w:rsidRPr="00CA56FC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56FC">
        <w:rPr>
          <w:rFonts w:ascii="Times New Roman" w:hAnsi="Times New Roman" w:cs="Times New Roman"/>
          <w:b/>
          <w:sz w:val="24"/>
          <w:szCs w:val="24"/>
          <w:lang w:val="ru-RU"/>
        </w:rPr>
        <w:t>Я и книг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8ч </w:t>
      </w:r>
    </w:p>
    <w:p w:rsidR="007F4372" w:rsidRPr="00C97CB5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7CB5">
        <w:rPr>
          <w:rFonts w:ascii="Times New Roman" w:hAnsi="Times New Roman" w:cs="Times New Roman"/>
          <w:sz w:val="24"/>
          <w:szCs w:val="24"/>
          <w:lang w:val="ru-RU"/>
        </w:rPr>
        <w:t>Узнай меня!  Девочка и разбойники. По страницам р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й народной сказки «Царевна-лягушка». И снова сказка. </w:t>
      </w:r>
      <w:r w:rsidRPr="00C97CB5">
        <w:rPr>
          <w:rFonts w:ascii="Times New Roman" w:hAnsi="Times New Roman" w:cs="Times New Roman"/>
          <w:sz w:val="24"/>
          <w:szCs w:val="24"/>
          <w:lang w:val="ru-RU"/>
        </w:rPr>
        <w:t>Волшебники и волшебные предметы. Животные с кни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страниц. Сказочные фанты. </w:t>
      </w:r>
      <w:r w:rsidRPr="00C97CB5">
        <w:rPr>
          <w:rFonts w:ascii="Times New Roman" w:hAnsi="Times New Roman" w:cs="Times New Roman"/>
          <w:sz w:val="24"/>
          <w:szCs w:val="24"/>
          <w:lang w:val="ru-RU"/>
        </w:rPr>
        <w:t>И снова сказочные фанты.</w:t>
      </w:r>
    </w:p>
    <w:p w:rsidR="007F4372" w:rsidRPr="00F17624" w:rsidRDefault="007F4372" w:rsidP="007F437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624">
        <w:rPr>
          <w:rFonts w:ascii="Times New Roman" w:hAnsi="Times New Roman" w:cs="Times New Roman"/>
          <w:b/>
          <w:sz w:val="24"/>
          <w:szCs w:val="24"/>
          <w:lang w:val="ru-RU"/>
        </w:rPr>
        <w:t>6. Я и здоровь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3ч </w:t>
      </w:r>
    </w:p>
    <w:p w:rsidR="007F4372" w:rsidRPr="007F4372" w:rsidRDefault="007F4372" w:rsidP="007F4372">
      <w:pPr>
        <w:pStyle w:val="Osnova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ше, пожалуйста! </w:t>
      </w:r>
      <w:r w:rsidRPr="00C97CB5">
        <w:rPr>
          <w:rFonts w:ascii="Times New Roman" w:hAnsi="Times New Roman" w:cs="Times New Roman"/>
          <w:sz w:val="24"/>
          <w:szCs w:val="24"/>
          <w:lang w:val="ru-RU"/>
        </w:rPr>
        <w:t>Экскурсия в медицинский кабинет.  Для чего нужны нам гл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7CB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7F4372" w:rsidRPr="007F4372" w:rsidRDefault="007F4372" w:rsidP="007F4372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4372" w:rsidRDefault="007F4372" w:rsidP="007F437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72" w:rsidRDefault="007F4372" w:rsidP="007F437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</w:p>
    <w:p w:rsidR="007F4372" w:rsidRDefault="007F4372" w:rsidP="007F437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a"/>
        <w:tblpPr w:leftFromText="180" w:rightFromText="180" w:vertAnchor="text" w:horzAnchor="margin" w:tblpY="160"/>
        <w:tblW w:w="9344" w:type="dxa"/>
        <w:tblLook w:val="04A0" w:firstRow="1" w:lastRow="0" w:firstColumn="1" w:lastColumn="0" w:noHBand="0" w:noVBand="1"/>
      </w:tblPr>
      <w:tblGrid>
        <w:gridCol w:w="900"/>
        <w:gridCol w:w="5893"/>
        <w:gridCol w:w="2551"/>
      </w:tblGrid>
      <w:tr w:rsidR="007F4372" w:rsidRPr="00A85838" w:rsidTr="00FF2474">
        <w:tc>
          <w:tcPr>
            <w:tcW w:w="900" w:type="dxa"/>
            <w:hideMark/>
          </w:tcPr>
          <w:p w:rsidR="007F4372" w:rsidRPr="00C42FD5" w:rsidRDefault="007F4372" w:rsidP="00FF2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3" w:type="dxa"/>
            <w:hideMark/>
          </w:tcPr>
          <w:p w:rsidR="007F4372" w:rsidRPr="00C42FD5" w:rsidRDefault="007F4372" w:rsidP="00FF2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О культуре поведения в школе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рышей дома моего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Узнай меня! 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до больше ссориться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Учимся дружить 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суждать проблему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саду ли, в огороде</w:t>
            </w: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сказку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и и трудолюбии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Тише, пожалуйста!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журнал «Имена»</w:t>
            </w: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о  красоты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и разбойники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урсия в медицинский кабинет</w:t>
            </w: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По страницам русской народной сказки «Царевна-л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а»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нам глаза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сказка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те, друзья, потолкуем о маме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снеговика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Волшебники и волшебные предметы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Животные с книжных страниц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м на помощь бабке Ёжке</w:t>
            </w: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, </w:t>
            </w: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уж этот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!..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фанты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И снова сказочные фанты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насекомых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6D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372" w:rsidRPr="00A85838" w:rsidTr="00FF2474">
        <w:tc>
          <w:tcPr>
            <w:tcW w:w="900" w:type="dxa"/>
          </w:tcPr>
          <w:p w:rsidR="007F4372" w:rsidRPr="008721AE" w:rsidRDefault="007F4372" w:rsidP="007F4372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3" w:type="dxa"/>
          </w:tcPr>
          <w:p w:rsidR="007F4372" w:rsidRPr="00065B6D" w:rsidRDefault="007F4372" w:rsidP="00FF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в загадках</w:t>
            </w:r>
          </w:p>
        </w:tc>
        <w:tc>
          <w:tcPr>
            <w:tcW w:w="2551" w:type="dxa"/>
          </w:tcPr>
          <w:p w:rsidR="007F4372" w:rsidRPr="00C42FD5" w:rsidRDefault="007F4372" w:rsidP="00FF2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4372" w:rsidRPr="0052095B" w:rsidRDefault="007F4372" w:rsidP="007F437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F4372" w:rsidRPr="0052095B" w:rsidSect="00EF413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DC" w:rsidRDefault="00B534DC" w:rsidP="006C2EF9">
      <w:pPr>
        <w:spacing w:after="0" w:line="240" w:lineRule="auto"/>
      </w:pPr>
      <w:r>
        <w:separator/>
      </w:r>
    </w:p>
  </w:endnote>
  <w:endnote w:type="continuationSeparator" w:id="0">
    <w:p w:rsidR="00B534DC" w:rsidRDefault="00B534DC" w:rsidP="006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DC" w:rsidRDefault="00B534DC" w:rsidP="006C2EF9">
      <w:pPr>
        <w:spacing w:after="0" w:line="240" w:lineRule="auto"/>
      </w:pPr>
      <w:r>
        <w:separator/>
      </w:r>
    </w:p>
  </w:footnote>
  <w:footnote w:type="continuationSeparator" w:id="0">
    <w:p w:rsidR="00B534DC" w:rsidRDefault="00B534DC" w:rsidP="006C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387E52"/>
    <w:lvl w:ilvl="0">
      <w:numFmt w:val="bullet"/>
      <w:lvlText w:val="*"/>
      <w:lvlJc w:val="left"/>
    </w:lvl>
  </w:abstractNum>
  <w:abstractNum w:abstractNumId="1">
    <w:nsid w:val="0103705A"/>
    <w:multiLevelType w:val="multilevel"/>
    <w:tmpl w:val="DA7C590E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676F9"/>
    <w:multiLevelType w:val="hybridMultilevel"/>
    <w:tmpl w:val="65D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BF2444"/>
    <w:multiLevelType w:val="hybridMultilevel"/>
    <w:tmpl w:val="DAB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3F3276"/>
    <w:multiLevelType w:val="hybridMultilevel"/>
    <w:tmpl w:val="F44C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C34AE1"/>
    <w:multiLevelType w:val="hybridMultilevel"/>
    <w:tmpl w:val="AAD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687AA0"/>
    <w:multiLevelType w:val="hybridMultilevel"/>
    <w:tmpl w:val="1F52F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970F9"/>
    <w:multiLevelType w:val="multilevel"/>
    <w:tmpl w:val="99D03274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923F66"/>
    <w:multiLevelType w:val="multilevel"/>
    <w:tmpl w:val="B5143F9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0C074A"/>
    <w:multiLevelType w:val="multilevel"/>
    <w:tmpl w:val="C20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982BDD"/>
    <w:multiLevelType w:val="multilevel"/>
    <w:tmpl w:val="0FA22DF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7690D"/>
    <w:multiLevelType w:val="hybridMultilevel"/>
    <w:tmpl w:val="551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E151F9"/>
    <w:multiLevelType w:val="hybridMultilevel"/>
    <w:tmpl w:val="974E31F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4">
    <w:nsid w:val="236E7C24"/>
    <w:multiLevelType w:val="multilevel"/>
    <w:tmpl w:val="919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8669A3"/>
    <w:multiLevelType w:val="hybridMultilevel"/>
    <w:tmpl w:val="AF1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7602FF"/>
    <w:multiLevelType w:val="hybridMultilevel"/>
    <w:tmpl w:val="9298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50A85"/>
    <w:multiLevelType w:val="hybridMultilevel"/>
    <w:tmpl w:val="9C283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11F41"/>
    <w:multiLevelType w:val="hybridMultilevel"/>
    <w:tmpl w:val="36D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84785F"/>
    <w:multiLevelType w:val="hybridMultilevel"/>
    <w:tmpl w:val="A8C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8A1413D"/>
    <w:multiLevelType w:val="multilevel"/>
    <w:tmpl w:val="06985FE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676A79"/>
    <w:multiLevelType w:val="hybridMultilevel"/>
    <w:tmpl w:val="FB80E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961F8B"/>
    <w:multiLevelType w:val="multilevel"/>
    <w:tmpl w:val="8B9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750DA0"/>
    <w:multiLevelType w:val="multilevel"/>
    <w:tmpl w:val="AFAA7A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DC4751"/>
    <w:multiLevelType w:val="hybridMultilevel"/>
    <w:tmpl w:val="092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2CE5FCB"/>
    <w:multiLevelType w:val="multilevel"/>
    <w:tmpl w:val="6DEE9BB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FF503E"/>
    <w:multiLevelType w:val="multilevel"/>
    <w:tmpl w:val="3A8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250056"/>
    <w:multiLevelType w:val="hybridMultilevel"/>
    <w:tmpl w:val="DD4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622"/>
    <w:multiLevelType w:val="singleLevel"/>
    <w:tmpl w:val="48181E9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9">
    <w:nsid w:val="63DA76F0"/>
    <w:multiLevelType w:val="hybridMultilevel"/>
    <w:tmpl w:val="2E7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0F4B"/>
    <w:multiLevelType w:val="multilevel"/>
    <w:tmpl w:val="C93EC52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41368"/>
    <w:multiLevelType w:val="hybridMultilevel"/>
    <w:tmpl w:val="8212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D6C26"/>
    <w:multiLevelType w:val="hybridMultilevel"/>
    <w:tmpl w:val="9188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8DD"/>
    <w:multiLevelType w:val="multilevel"/>
    <w:tmpl w:val="33DCEECA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4227C"/>
    <w:multiLevelType w:val="multilevel"/>
    <w:tmpl w:val="33A6BA00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28"/>
  </w:num>
  <w:num w:numId="4">
    <w:abstractNumId w:val="27"/>
  </w:num>
  <w:num w:numId="5">
    <w:abstractNumId w:val="11"/>
  </w:num>
  <w:num w:numId="6">
    <w:abstractNumId w:val="31"/>
  </w:num>
  <w:num w:numId="7">
    <w:abstractNumId w:val="29"/>
  </w:num>
  <w:num w:numId="8">
    <w:abstractNumId w:val="16"/>
  </w:num>
  <w:num w:numId="9">
    <w:abstractNumId w:val="32"/>
  </w:num>
  <w:num w:numId="10">
    <w:abstractNumId w:val="22"/>
  </w:num>
  <w:num w:numId="11">
    <w:abstractNumId w:val="14"/>
  </w:num>
  <w:num w:numId="12">
    <w:abstractNumId w:val="9"/>
  </w:num>
  <w:num w:numId="13">
    <w:abstractNumId w:val="26"/>
  </w:num>
  <w:num w:numId="14">
    <w:abstractNumId w:val="20"/>
  </w:num>
  <w:num w:numId="15">
    <w:abstractNumId w:val="23"/>
  </w:num>
  <w:num w:numId="16">
    <w:abstractNumId w:val="30"/>
  </w:num>
  <w:num w:numId="17">
    <w:abstractNumId w:val="8"/>
  </w:num>
  <w:num w:numId="18">
    <w:abstractNumId w:val="10"/>
  </w:num>
  <w:num w:numId="19">
    <w:abstractNumId w:val="25"/>
  </w:num>
  <w:num w:numId="20">
    <w:abstractNumId w:val="34"/>
  </w:num>
  <w:num w:numId="21">
    <w:abstractNumId w:val="7"/>
  </w:num>
  <w:num w:numId="22">
    <w:abstractNumId w:val="1"/>
  </w:num>
  <w:num w:numId="23">
    <w:abstractNumId w:val="33"/>
  </w:num>
  <w:num w:numId="24">
    <w:abstractNumId w:val="19"/>
  </w:num>
  <w:num w:numId="25">
    <w:abstractNumId w:val="18"/>
  </w:num>
  <w:num w:numId="26">
    <w:abstractNumId w:val="2"/>
  </w:num>
  <w:num w:numId="27">
    <w:abstractNumId w:val="15"/>
  </w:num>
  <w:num w:numId="28">
    <w:abstractNumId w:val="24"/>
  </w:num>
  <w:num w:numId="29">
    <w:abstractNumId w:val="4"/>
  </w:num>
  <w:num w:numId="30">
    <w:abstractNumId w:val="12"/>
  </w:num>
  <w:num w:numId="31">
    <w:abstractNumId w:val="13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EE"/>
    <w:rsid w:val="00035624"/>
    <w:rsid w:val="00044980"/>
    <w:rsid w:val="000830A6"/>
    <w:rsid w:val="000D4362"/>
    <w:rsid w:val="000D5A16"/>
    <w:rsid w:val="000E5E31"/>
    <w:rsid w:val="000F4703"/>
    <w:rsid w:val="0011558C"/>
    <w:rsid w:val="00156A4F"/>
    <w:rsid w:val="00160CDF"/>
    <w:rsid w:val="00165DCC"/>
    <w:rsid w:val="0020235B"/>
    <w:rsid w:val="00263CE5"/>
    <w:rsid w:val="002B789B"/>
    <w:rsid w:val="002E46ED"/>
    <w:rsid w:val="00333380"/>
    <w:rsid w:val="00336BA9"/>
    <w:rsid w:val="00345B41"/>
    <w:rsid w:val="00375151"/>
    <w:rsid w:val="00385A11"/>
    <w:rsid w:val="003A23C0"/>
    <w:rsid w:val="003B29F8"/>
    <w:rsid w:val="003E3092"/>
    <w:rsid w:val="003E454A"/>
    <w:rsid w:val="003F3196"/>
    <w:rsid w:val="00426B46"/>
    <w:rsid w:val="004803EE"/>
    <w:rsid w:val="004C7F83"/>
    <w:rsid w:val="004D4101"/>
    <w:rsid w:val="004E161B"/>
    <w:rsid w:val="004F24E2"/>
    <w:rsid w:val="005605BA"/>
    <w:rsid w:val="0057086A"/>
    <w:rsid w:val="00573A75"/>
    <w:rsid w:val="00587300"/>
    <w:rsid w:val="005930E7"/>
    <w:rsid w:val="005A2542"/>
    <w:rsid w:val="005B166A"/>
    <w:rsid w:val="005B60C4"/>
    <w:rsid w:val="005C3467"/>
    <w:rsid w:val="005C7D39"/>
    <w:rsid w:val="006048E9"/>
    <w:rsid w:val="0061255D"/>
    <w:rsid w:val="006130AC"/>
    <w:rsid w:val="00615E23"/>
    <w:rsid w:val="0064273F"/>
    <w:rsid w:val="00665109"/>
    <w:rsid w:val="006C0427"/>
    <w:rsid w:val="006C12BE"/>
    <w:rsid w:val="006C2EF9"/>
    <w:rsid w:val="006E2B72"/>
    <w:rsid w:val="006F3B18"/>
    <w:rsid w:val="00702147"/>
    <w:rsid w:val="007139D0"/>
    <w:rsid w:val="00736205"/>
    <w:rsid w:val="00756825"/>
    <w:rsid w:val="0077758A"/>
    <w:rsid w:val="00785E3E"/>
    <w:rsid w:val="007B5CCE"/>
    <w:rsid w:val="007F4372"/>
    <w:rsid w:val="007F5936"/>
    <w:rsid w:val="00817057"/>
    <w:rsid w:val="00821C70"/>
    <w:rsid w:val="008406A8"/>
    <w:rsid w:val="008419AF"/>
    <w:rsid w:val="0084580C"/>
    <w:rsid w:val="008465A5"/>
    <w:rsid w:val="008C5B7E"/>
    <w:rsid w:val="008F077A"/>
    <w:rsid w:val="008F2CB9"/>
    <w:rsid w:val="008F6544"/>
    <w:rsid w:val="00921B96"/>
    <w:rsid w:val="009257BE"/>
    <w:rsid w:val="0093589D"/>
    <w:rsid w:val="0095041E"/>
    <w:rsid w:val="00953834"/>
    <w:rsid w:val="00962825"/>
    <w:rsid w:val="00990234"/>
    <w:rsid w:val="009B3CC4"/>
    <w:rsid w:val="009D2C1F"/>
    <w:rsid w:val="009E254D"/>
    <w:rsid w:val="009F2AB5"/>
    <w:rsid w:val="00A04FBA"/>
    <w:rsid w:val="00A13030"/>
    <w:rsid w:val="00A16C1A"/>
    <w:rsid w:val="00A17EF5"/>
    <w:rsid w:val="00A21126"/>
    <w:rsid w:val="00A31C98"/>
    <w:rsid w:val="00A4044F"/>
    <w:rsid w:val="00A47FF3"/>
    <w:rsid w:val="00A64D3E"/>
    <w:rsid w:val="00A66768"/>
    <w:rsid w:val="00AD0CB7"/>
    <w:rsid w:val="00AD462C"/>
    <w:rsid w:val="00AE7C75"/>
    <w:rsid w:val="00AF2CEF"/>
    <w:rsid w:val="00AF4E5C"/>
    <w:rsid w:val="00B46DBA"/>
    <w:rsid w:val="00B534DC"/>
    <w:rsid w:val="00B63C17"/>
    <w:rsid w:val="00B86847"/>
    <w:rsid w:val="00B95A5D"/>
    <w:rsid w:val="00B95FBC"/>
    <w:rsid w:val="00BA257D"/>
    <w:rsid w:val="00BB12A2"/>
    <w:rsid w:val="00BB3C8F"/>
    <w:rsid w:val="00BB5FD0"/>
    <w:rsid w:val="00BC5A1E"/>
    <w:rsid w:val="00C13173"/>
    <w:rsid w:val="00C160A6"/>
    <w:rsid w:val="00C20A1E"/>
    <w:rsid w:val="00C93CAC"/>
    <w:rsid w:val="00CA32DF"/>
    <w:rsid w:val="00CA5FDC"/>
    <w:rsid w:val="00CB1C27"/>
    <w:rsid w:val="00CB39DF"/>
    <w:rsid w:val="00CC5550"/>
    <w:rsid w:val="00CD2415"/>
    <w:rsid w:val="00CE0C17"/>
    <w:rsid w:val="00CE4CD0"/>
    <w:rsid w:val="00D07367"/>
    <w:rsid w:val="00D253AB"/>
    <w:rsid w:val="00D32380"/>
    <w:rsid w:val="00D60904"/>
    <w:rsid w:val="00D66963"/>
    <w:rsid w:val="00D90ED4"/>
    <w:rsid w:val="00DB23F3"/>
    <w:rsid w:val="00DB5668"/>
    <w:rsid w:val="00DC54F3"/>
    <w:rsid w:val="00DC70F3"/>
    <w:rsid w:val="00E1786F"/>
    <w:rsid w:val="00E33467"/>
    <w:rsid w:val="00E518E7"/>
    <w:rsid w:val="00E63A37"/>
    <w:rsid w:val="00E836FC"/>
    <w:rsid w:val="00E849F4"/>
    <w:rsid w:val="00E95FAA"/>
    <w:rsid w:val="00EA45FC"/>
    <w:rsid w:val="00EB2C1C"/>
    <w:rsid w:val="00EE5894"/>
    <w:rsid w:val="00EF413F"/>
    <w:rsid w:val="00EF7D71"/>
    <w:rsid w:val="00F04B8E"/>
    <w:rsid w:val="00F45D40"/>
    <w:rsid w:val="00F50848"/>
    <w:rsid w:val="00F54F15"/>
    <w:rsid w:val="00F56846"/>
    <w:rsid w:val="00F715B2"/>
    <w:rsid w:val="00F724E6"/>
    <w:rsid w:val="00F83881"/>
    <w:rsid w:val="00F85172"/>
    <w:rsid w:val="00F92C0B"/>
    <w:rsid w:val="00FA3C2D"/>
    <w:rsid w:val="00FB51B2"/>
    <w:rsid w:val="00FB66E0"/>
    <w:rsid w:val="00FE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0EA1-24B2-4AC4-862A-6DE970F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803EE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rsid w:val="008F6544"/>
  </w:style>
  <w:style w:type="paragraph" w:customStyle="1" w:styleId="c20">
    <w:name w:val="c20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rsid w:val="008F6544"/>
  </w:style>
  <w:style w:type="character" w:customStyle="1" w:styleId="c11">
    <w:name w:val="c11"/>
    <w:rsid w:val="008F6544"/>
  </w:style>
  <w:style w:type="character" w:customStyle="1" w:styleId="c26">
    <w:name w:val="c26"/>
    <w:rsid w:val="008F6544"/>
  </w:style>
  <w:style w:type="paragraph" w:customStyle="1" w:styleId="c16">
    <w:name w:val="c16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link w:val="41"/>
    <w:uiPriority w:val="99"/>
    <w:rsid w:val="00CD2415"/>
    <w:rPr>
      <w:rFonts w:ascii="Arial" w:hAnsi="Arial" w:cs="Arial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CD2415"/>
    <w:pPr>
      <w:shd w:val="clear" w:color="auto" w:fill="FFFFFF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D2415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(9)"/>
    <w:link w:val="91"/>
    <w:uiPriority w:val="99"/>
    <w:rsid w:val="00CD2415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D2415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D2415"/>
    <w:pPr>
      <w:shd w:val="clear" w:color="auto" w:fill="FFFFFF"/>
      <w:spacing w:after="0" w:line="254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a7">
    <w:name w:val="Основной текст + Курсив"/>
    <w:uiPriority w:val="99"/>
    <w:rsid w:val="00CD2415"/>
    <w:rPr>
      <w:rFonts w:ascii="Arial" w:hAnsi="Arial" w:cs="Arial"/>
      <w:i/>
      <w:iCs/>
      <w:sz w:val="20"/>
      <w:szCs w:val="20"/>
    </w:rPr>
  </w:style>
  <w:style w:type="character" w:customStyle="1" w:styleId="15">
    <w:name w:val="Основной текст (15)"/>
    <w:link w:val="15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90">
    <w:name w:val="Основной текст (9) + Курсив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CD2415"/>
    <w:pPr>
      <w:shd w:val="clear" w:color="auto" w:fill="FFFFFF"/>
      <w:spacing w:before="24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5">
    <w:name w:val="Основной текст (9) + Курсив5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CD2415"/>
    <w:rPr>
      <w:rFonts w:ascii="Arial" w:hAnsi="Arial" w:cs="Arial"/>
      <w:b/>
      <w:bCs/>
      <w:sz w:val="20"/>
      <w:szCs w:val="20"/>
    </w:rPr>
  </w:style>
  <w:style w:type="character" w:customStyle="1" w:styleId="16">
    <w:name w:val="Основной текст (16)"/>
    <w:link w:val="16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D2415"/>
    <w:pPr>
      <w:shd w:val="clear" w:color="auto" w:fill="FFFFFF"/>
      <w:spacing w:before="102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4">
    <w:name w:val="Основной текст (9) + Курсив4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3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FontStyle12">
    <w:name w:val="Font Style12"/>
    <w:basedOn w:val="a0"/>
    <w:uiPriority w:val="99"/>
    <w:rsid w:val="00B63C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63C17"/>
    <w:rPr>
      <w:rFonts w:ascii="Microsoft Sans Serif" w:hAnsi="Microsoft Sans Serif" w:cs="Microsoft Sans Serif"/>
      <w:sz w:val="14"/>
      <w:szCs w:val="14"/>
    </w:rPr>
  </w:style>
  <w:style w:type="paragraph" w:customStyle="1" w:styleId="a9">
    <w:name w:val="Новый"/>
    <w:basedOn w:val="a"/>
    <w:rsid w:val="00B63C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E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45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EF9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214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E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11pt">
    <w:name w:val="Основной текст (11) + Arial;11 pt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Arial11pt0">
    <w:name w:val="Основной текст (11) + Arial;11 pt;Не полужирный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3B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rsid w:val="007F437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F4372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Theme="minorHAnsi" w:hAnsi="Times New Roman" w:cs="Times New Roman"/>
      <w:i/>
      <w:iCs/>
      <w:lang w:eastAsia="en-US"/>
    </w:rPr>
  </w:style>
  <w:style w:type="paragraph" w:customStyle="1" w:styleId="Osnova">
    <w:name w:val="Osnova"/>
    <w:basedOn w:val="a"/>
    <w:uiPriority w:val="99"/>
    <w:rsid w:val="007F437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C680-A1B2-4CDD-BE19-C90A88F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ser</cp:lastModifiedBy>
  <cp:revision>86</cp:revision>
  <cp:lastPrinted>2021-10-19T14:18:00Z</cp:lastPrinted>
  <dcterms:created xsi:type="dcterms:W3CDTF">2013-08-06T13:41:00Z</dcterms:created>
  <dcterms:modified xsi:type="dcterms:W3CDTF">2022-11-21T05:22:00Z</dcterms:modified>
</cp:coreProperties>
</file>